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1F5B93" w:rsidRDefault="004E30A1" w:rsidP="00B65E59">
      <w:pPr>
        <w:pStyle w:val="a3"/>
        <w:jc w:val="both"/>
      </w:pPr>
      <w:r w:rsidRPr="001F5B93">
        <w:t>Открытое акционерное общество</w:t>
      </w:r>
      <w:r w:rsidR="00B65E59" w:rsidRPr="001F5B93">
        <w:t xml:space="preserve"> «Керамин»</w:t>
      </w:r>
      <w:r w:rsidRPr="001F5B93">
        <w:t xml:space="preserve"> (эмитент), местонахождение: 220024, г. Минск, ул. Серова, 22, комн. 1,</w:t>
      </w:r>
      <w:r w:rsidR="00B65E59" w:rsidRPr="001F5B93">
        <w:t xml:space="preserve"> настоящим уведомляет, что решением Наблюдательного совета Общества от </w:t>
      </w:r>
      <w:r w:rsidR="00B1617B">
        <w:t>05.12</w:t>
      </w:r>
      <w:r w:rsidR="00E36638" w:rsidRPr="001F5B93">
        <w:t>.2017</w:t>
      </w:r>
      <w:r w:rsidR="00BA4053" w:rsidRPr="001F5B93">
        <w:t xml:space="preserve"> (протокол № </w:t>
      </w:r>
      <w:r w:rsidR="00B1617B">
        <w:t>40</w:t>
      </w:r>
      <w:r w:rsidR="00B65E59" w:rsidRPr="001F5B93">
        <w:t xml:space="preserve">) принято решение о </w:t>
      </w:r>
      <w:r w:rsidRPr="001F5B93">
        <w:t>совершении</w:t>
      </w:r>
      <w:r w:rsidR="00B60BD4" w:rsidRPr="001F5B93">
        <w:t xml:space="preserve"> сделок</w:t>
      </w:r>
      <w:r w:rsidR="00B65E59" w:rsidRPr="001F5B93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1F5B93" w:rsidTr="00E06E8B">
        <w:tc>
          <w:tcPr>
            <w:tcW w:w="562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1F5B93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1F5B93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1F5B93">
              <w:rPr>
                <w:b/>
                <w:sz w:val="22"/>
                <w:szCs w:val="22"/>
              </w:rPr>
              <w:t xml:space="preserve"> ОАО «Керамин»</w:t>
            </w:r>
            <w:r w:rsidR="00EA4B8F" w:rsidRPr="001F5B93">
              <w:rPr>
                <w:b/>
                <w:sz w:val="22"/>
                <w:szCs w:val="22"/>
              </w:rPr>
              <w:t xml:space="preserve"> по состоянию на </w:t>
            </w:r>
            <w:r w:rsidR="00B63CC2">
              <w:rPr>
                <w:b/>
                <w:sz w:val="22"/>
                <w:szCs w:val="22"/>
              </w:rPr>
              <w:t>31.10</w:t>
            </w:r>
            <w:r w:rsidR="0095467C" w:rsidRPr="001F5B93">
              <w:rPr>
                <w:b/>
                <w:sz w:val="22"/>
                <w:szCs w:val="22"/>
              </w:rPr>
              <w:t>.2017</w:t>
            </w:r>
            <w:r w:rsidRPr="001F5B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63CC2" w:rsidRPr="00B5555A" w:rsidTr="002B0272">
        <w:trPr>
          <w:trHeight w:val="2530"/>
        </w:trPr>
        <w:tc>
          <w:tcPr>
            <w:tcW w:w="562" w:type="dxa"/>
          </w:tcPr>
          <w:p w:rsidR="00B63CC2" w:rsidRPr="001F5B93" w:rsidRDefault="00B63CC2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86" w:type="dxa"/>
          </w:tcPr>
          <w:p w:rsidR="00B63CC2" w:rsidRPr="001F5B93" w:rsidRDefault="00B63CC2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B63CC2">
              <w:rPr>
                <w:sz w:val="22"/>
                <w:szCs w:val="22"/>
              </w:rPr>
              <w:t xml:space="preserve"> «Керамин – Столица Инвест»</w:t>
            </w:r>
          </w:p>
        </w:tc>
        <w:tc>
          <w:tcPr>
            <w:tcW w:w="1984" w:type="dxa"/>
          </w:tcPr>
          <w:p w:rsidR="00B63CC2" w:rsidRPr="001F5B93" w:rsidRDefault="00B63CC2" w:rsidP="00C55C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B63CC2">
              <w:rPr>
                <w:sz w:val="22"/>
                <w:szCs w:val="22"/>
              </w:rPr>
              <w:t xml:space="preserve"> об оказании транспортных услуг автомобильным транспортом и автотракторной техникой</w:t>
            </w:r>
          </w:p>
        </w:tc>
        <w:tc>
          <w:tcPr>
            <w:tcW w:w="3828" w:type="dxa"/>
          </w:tcPr>
          <w:p w:rsidR="00B63CC2" w:rsidRPr="00B63CC2" w:rsidRDefault="00B63CC2" w:rsidP="00B63CC2">
            <w:pPr>
              <w:pStyle w:val="ConsPlusNormal"/>
              <w:rPr>
                <w:sz w:val="22"/>
                <w:szCs w:val="22"/>
              </w:rPr>
            </w:pPr>
            <w:r w:rsidRPr="00B63CC2">
              <w:rPr>
                <w:sz w:val="22"/>
                <w:szCs w:val="22"/>
              </w:rPr>
              <w:t xml:space="preserve">Перевозчик обязуется принимать, а Заказчик – предъявлять к автомобильной перевозке грузы по согласованным </w:t>
            </w:r>
            <w:r>
              <w:rPr>
                <w:sz w:val="22"/>
                <w:szCs w:val="22"/>
              </w:rPr>
              <w:t>маршрутам,</w:t>
            </w:r>
            <w:r w:rsidRPr="00B63C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евозчик обязуется перевозить </w:t>
            </w:r>
            <w:r w:rsidRPr="00B63CC2">
              <w:rPr>
                <w:sz w:val="22"/>
                <w:szCs w:val="22"/>
              </w:rPr>
              <w:t xml:space="preserve">пассажиров в пункт назначения </w:t>
            </w:r>
            <w:r>
              <w:rPr>
                <w:sz w:val="22"/>
                <w:szCs w:val="22"/>
              </w:rPr>
              <w:t>и в сроки, оговоренные в заявке,</w:t>
            </w:r>
          </w:p>
          <w:p w:rsidR="00B63CC2" w:rsidRPr="001F5B93" w:rsidRDefault="00B63CC2" w:rsidP="00B63CC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</w:t>
            </w:r>
            <w:r w:rsidRPr="00B63CC2">
              <w:rPr>
                <w:sz w:val="22"/>
                <w:szCs w:val="22"/>
              </w:rPr>
              <w:t xml:space="preserve"> работы специальным подвижным составом в сроки</w:t>
            </w:r>
            <w:r>
              <w:rPr>
                <w:sz w:val="22"/>
                <w:szCs w:val="22"/>
              </w:rPr>
              <w:t xml:space="preserve"> и в месте, указанном в заявке</w:t>
            </w:r>
          </w:p>
        </w:tc>
        <w:tc>
          <w:tcPr>
            <w:tcW w:w="2126" w:type="dxa"/>
          </w:tcPr>
          <w:p w:rsidR="00B63CC2" w:rsidRPr="001F5B93" w:rsidRDefault="00B63CC2" w:rsidP="00A15EC7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-</w:t>
            </w:r>
          </w:p>
          <w:p w:rsidR="00B63CC2" w:rsidRPr="001F5B93" w:rsidRDefault="00B63CC2" w:rsidP="00A15E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3CC2" w:rsidRPr="00B5555A" w:rsidRDefault="00B63CC2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  <w:r w:rsidRPr="001F5B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5</w:t>
            </w:r>
            <w:r w:rsidRPr="001F5B93">
              <w:rPr>
                <w:sz w:val="22"/>
                <w:szCs w:val="22"/>
              </w:rPr>
              <w:t xml:space="preserve"> тыс. белорусских рублей</w:t>
            </w:r>
          </w:p>
          <w:p w:rsidR="00B63CC2" w:rsidRPr="00B5555A" w:rsidRDefault="00B63CC2" w:rsidP="00B63C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55C05" w:rsidRPr="00B5555A" w:rsidTr="00C55C05">
        <w:trPr>
          <w:trHeight w:val="1147"/>
        </w:trPr>
        <w:tc>
          <w:tcPr>
            <w:tcW w:w="562" w:type="dxa"/>
          </w:tcPr>
          <w:p w:rsidR="00C55C05" w:rsidRPr="001F5B93" w:rsidRDefault="003337BF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C55C05" w:rsidRDefault="00B759CB" w:rsidP="003337BF">
            <w:pPr>
              <w:pStyle w:val="ConsPlusNormal"/>
              <w:rPr>
                <w:sz w:val="22"/>
                <w:szCs w:val="22"/>
              </w:rPr>
            </w:pPr>
            <w:r w:rsidRPr="00B759CB">
              <w:rPr>
                <w:sz w:val="22"/>
                <w:szCs w:val="22"/>
              </w:rPr>
              <w:t>С.П.Т.К. «KERAMIN» О.О.О.</w:t>
            </w:r>
            <w:r>
              <w:rPr>
                <w:sz w:val="22"/>
                <w:szCs w:val="22"/>
              </w:rPr>
              <w:t xml:space="preserve"> (г. Кишинев, Республика Молдова)</w:t>
            </w:r>
          </w:p>
        </w:tc>
        <w:tc>
          <w:tcPr>
            <w:tcW w:w="1984" w:type="dxa"/>
          </w:tcPr>
          <w:p w:rsidR="00C55C05" w:rsidRPr="001F5B93" w:rsidRDefault="003337BF" w:rsidP="00C55C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C55C05" w:rsidRDefault="003337BF" w:rsidP="003337B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="00B759CB" w:rsidRPr="00B759CB">
              <w:rPr>
                <w:sz w:val="22"/>
                <w:szCs w:val="22"/>
              </w:rPr>
              <w:t>от 10.01.2017 № С-8</w:t>
            </w:r>
            <w:r w:rsidR="00B759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части</w:t>
            </w:r>
            <w:r w:rsidRPr="00DA64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нения уровня отпускных цен</w:t>
            </w:r>
          </w:p>
        </w:tc>
        <w:tc>
          <w:tcPr>
            <w:tcW w:w="2126" w:type="dxa"/>
          </w:tcPr>
          <w:p w:rsidR="00C55C05" w:rsidRPr="001F5B93" w:rsidRDefault="003337BF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55C05" w:rsidRDefault="003337BF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54EC"/>
    <w:rsid w:val="0008768B"/>
    <w:rsid w:val="00094CD1"/>
    <w:rsid w:val="000C0D93"/>
    <w:rsid w:val="000C1D99"/>
    <w:rsid w:val="000C6C0E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D2114"/>
    <w:rsid w:val="001F5B93"/>
    <w:rsid w:val="00201F57"/>
    <w:rsid w:val="00221105"/>
    <w:rsid w:val="002447AE"/>
    <w:rsid w:val="002C2921"/>
    <w:rsid w:val="002C40A9"/>
    <w:rsid w:val="002C64D3"/>
    <w:rsid w:val="002F240B"/>
    <w:rsid w:val="002F5F3F"/>
    <w:rsid w:val="0030224E"/>
    <w:rsid w:val="003337BF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5DAE"/>
    <w:rsid w:val="00481598"/>
    <w:rsid w:val="004832ED"/>
    <w:rsid w:val="0048420C"/>
    <w:rsid w:val="004964F9"/>
    <w:rsid w:val="004A029B"/>
    <w:rsid w:val="004B1319"/>
    <w:rsid w:val="004B590A"/>
    <w:rsid w:val="004C1DDB"/>
    <w:rsid w:val="004E25B0"/>
    <w:rsid w:val="004E30A1"/>
    <w:rsid w:val="004E6813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6F3857"/>
    <w:rsid w:val="007140A1"/>
    <w:rsid w:val="00715880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36F96"/>
    <w:rsid w:val="00860DFC"/>
    <w:rsid w:val="008A002C"/>
    <w:rsid w:val="008A3DC9"/>
    <w:rsid w:val="008B422C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62FC8"/>
    <w:rsid w:val="00A70FE6"/>
    <w:rsid w:val="00AF00A8"/>
    <w:rsid w:val="00B078F0"/>
    <w:rsid w:val="00B1617B"/>
    <w:rsid w:val="00B26705"/>
    <w:rsid w:val="00B5555A"/>
    <w:rsid w:val="00B56D83"/>
    <w:rsid w:val="00B60BD4"/>
    <w:rsid w:val="00B63CC2"/>
    <w:rsid w:val="00B65E59"/>
    <w:rsid w:val="00B759CB"/>
    <w:rsid w:val="00B75F05"/>
    <w:rsid w:val="00BA4053"/>
    <w:rsid w:val="00BD4CDD"/>
    <w:rsid w:val="00BD6192"/>
    <w:rsid w:val="00BD7A5F"/>
    <w:rsid w:val="00C55C05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75F0D"/>
    <w:rsid w:val="00D75F13"/>
    <w:rsid w:val="00D8125D"/>
    <w:rsid w:val="00D93A2B"/>
    <w:rsid w:val="00DA1607"/>
    <w:rsid w:val="00DA642C"/>
    <w:rsid w:val="00DA65E5"/>
    <w:rsid w:val="00DA68B7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EF77D0"/>
    <w:rsid w:val="00F1171E"/>
    <w:rsid w:val="00F42436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631D-EA64-4B02-8FDC-5DB4965B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7-12-06T10:36:00Z</dcterms:created>
  <dcterms:modified xsi:type="dcterms:W3CDTF">2017-12-06T10:36:00Z</dcterms:modified>
</cp:coreProperties>
</file>